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792D11" w:rsidRPr="00F27C38">
        <w:rPr>
          <w:rFonts w:ascii="Times New Roman" w:hAnsi="Times New Roman" w:cs="Times New Roman"/>
          <w:sz w:val="32"/>
          <w:szCs w:val="32"/>
        </w:rPr>
        <w:t xml:space="preserve">Data exploration </w:t>
      </w:r>
      <w:r w:rsidR="00AC7FE1">
        <w:rPr>
          <w:rFonts w:ascii="Times New Roman" w:hAnsi="Times New Roman" w:cs="Times New Roman"/>
          <w:sz w:val="32"/>
          <w:szCs w:val="32"/>
        </w:rPr>
        <w:t>analysis of</w:t>
      </w:r>
      <w:r w:rsidR="00792D11" w:rsidRPr="00F27C38">
        <w:rPr>
          <w:rFonts w:ascii="Times New Roman" w:hAnsi="Times New Roman" w:cs="Times New Roman"/>
          <w:sz w:val="32"/>
          <w:szCs w:val="32"/>
        </w:rPr>
        <w:t xml:space="preserve"> job 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9C500B" w:rsidP="00AC7FE1">
      <w:pPr>
        <w:jc w:val="both"/>
        <w:rPr>
          <w:rFonts w:ascii="Times New Roman" w:hAnsi="Times New Roman" w:cs="Times New Roman"/>
        </w:rPr>
      </w:pPr>
      <w:r>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 xml:space="preserve">efficient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7671AD">
      <w:pPr>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Pr="00AD7B82">
        <w:rPr>
          <w:rFonts w:ascii="Times New Roman" w:hAnsi="Times New Roman" w:cs="Times New Roman"/>
        </w:rPr>
        <w:t xml:space="preserve"> in a straightforward manner.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AA5561">
      <w:pPr>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p>
    <w:p w:rsidR="00717C99" w:rsidRPr="00717C99" w:rsidRDefault="00172236" w:rsidP="00AA5561">
      <w:pPr>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AA5561">
      <w:pPr>
        <w:rPr>
          <w:rFonts w:ascii="Times New Roman" w:hAnsi="Times New Roman" w:cs="Times New Roman"/>
        </w:rPr>
      </w:pPr>
    </w:p>
    <w:p w:rsidR="007470B7" w:rsidRPr="00F01064" w:rsidRDefault="00F01064" w:rsidP="00F01064">
      <w:pPr>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D50FA3" w:rsidRPr="00F01064">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3556EC">
      <w:pPr>
        <w:pStyle w:val="HTMLPreformatted"/>
        <w:shd w:val="clear" w:color="auto" w:fill="F7F7F7"/>
        <w:wordWrap w:val="0"/>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3556EC">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w:t>
      </w:r>
    </w:p>
    <w:p w:rsidR="00D473F4" w:rsidRDefault="00D473F4" w:rsidP="00240649">
      <w:pPr>
        <w:rPr>
          <w:rFonts w:ascii="Times New Roman" w:hAnsi="Times New Roman" w:cs="Times New Roman"/>
        </w:rPr>
      </w:pPr>
    </w:p>
    <w:p w:rsidR="00D50FA3" w:rsidRDefault="007709CD" w:rsidP="00240649">
      <w:pPr>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240649">
      <w:pPr>
        <w:rPr>
          <w:rFonts w:ascii="Times New Roman" w:hAnsi="Times New Roman" w:cs="Times New Roman"/>
        </w:rPr>
      </w:pPr>
    </w:p>
    <w:p w:rsidR="003556EC" w:rsidRPr="00F01064" w:rsidRDefault="00F01064" w:rsidP="00F01064">
      <w:pPr>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33043F" w:rsidRPr="00F01064">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3556EC">
      <w:pPr>
        <w:pStyle w:val="HTMLPreformatted"/>
        <w:shd w:val="clear" w:color="auto" w:fill="F7F7F7"/>
        <w:wordWrap w:val="0"/>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3556EC">
      <w:pPr>
        <w:pStyle w:val="HTMLPreformatted"/>
        <w:shd w:val="clear" w:color="auto" w:fill="F7F7F7"/>
        <w:wordWrap w:val="0"/>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Style w:val="p"/>
          <w:rFonts w:ascii="Calibri" w:hAnsi="Calibri" w:cs="Times New Roman"/>
        </w:rPr>
      </w:pPr>
      <w:r w:rsidRPr="00702C85">
        <w:rPr>
          <w:rStyle w:val="p"/>
          <w:rFonts w:ascii="Calibri" w:hAnsi="Calibri" w:cs="Times New Roman"/>
        </w:rPr>
        <w:t>}</w:t>
      </w:r>
    </w:p>
    <w:p w:rsidR="000A3D02" w:rsidRPr="00702C85" w:rsidRDefault="000A3D02" w:rsidP="003556EC">
      <w:pPr>
        <w:pStyle w:val="HTMLPreformatted"/>
        <w:shd w:val="clear" w:color="auto" w:fill="F7F7F7"/>
        <w:wordWrap w:val="0"/>
        <w:rPr>
          <w:rFonts w:ascii="Calibri" w:hAnsi="Calibri" w:cs="Times New Roman"/>
        </w:rPr>
      </w:pPr>
    </w:p>
    <w:p w:rsidR="003556EC" w:rsidRDefault="003556EC" w:rsidP="00AA5561">
      <w:pPr>
        <w:rPr>
          <w:rFonts w:ascii="Times New Roman" w:hAnsi="Times New Roman" w:cs="Times New Roman"/>
          <w:sz w:val="21"/>
          <w:szCs w:val="21"/>
        </w:rPr>
      </w:pPr>
    </w:p>
    <w:p w:rsidR="00D50FA3" w:rsidRPr="006344B5" w:rsidRDefault="006344B5" w:rsidP="00AA5561">
      <w:pPr>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AA5561">
      <w:pPr>
        <w:rPr>
          <w:rFonts w:ascii="Times New Roman" w:hAnsi="Times New Roman" w:cs="Times New Roman"/>
          <w:sz w:val="21"/>
          <w:szCs w:val="21"/>
        </w:rPr>
      </w:pPr>
    </w:p>
    <w:p w:rsidR="00D50FA3" w:rsidRPr="00F01064" w:rsidRDefault="00F01064" w:rsidP="00F01064">
      <w:pPr>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33043F" w:rsidRPr="00F01064">
        <w:rPr>
          <w:rFonts w:ascii="Times New Roman" w:hAnsi="Times New Roman" w:cs="Times New Roman"/>
          <w:i/>
        </w:rPr>
        <w:t xml:space="preserve">input_plot() </w:t>
      </w:r>
      <w:r w:rsidR="0033043F" w:rsidRPr="00F01064">
        <w:rPr>
          <w:rFonts w:ascii="Times New Roman" w:hAnsi="Times New Roman" w:cs="Times New Roman"/>
        </w:rPr>
        <w:t>to transform the filtered data frame to one with computed metrics.</w:t>
      </w:r>
    </w:p>
    <w:p w:rsidR="007E6F8F" w:rsidRDefault="007E6F8F" w:rsidP="0033043F">
      <w:pPr>
        <w:pStyle w:val="HTMLPreformatted"/>
        <w:shd w:val="clear" w:color="auto" w:fill="F7F7F7"/>
        <w:wordWrap w:val="0"/>
        <w:rPr>
          <w:rFonts w:ascii="Times New Roman" w:hAnsi="Times New Roman" w:cs="Times New Roman"/>
          <w:sz w:val="21"/>
          <w:szCs w:val="21"/>
        </w:rPr>
      </w:pPr>
    </w:p>
    <w:p w:rsidR="0033043F" w:rsidRPr="00702C85" w:rsidRDefault="007E6F8F" w:rsidP="0033043F">
      <w:pPr>
        <w:pStyle w:val="HTMLPreformatted"/>
        <w:shd w:val="clear" w:color="auto" w:fill="F7F7F7"/>
        <w:wordWrap w:val="0"/>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CE4B2A">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CE4B2A">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33043F" w:rsidRDefault="0033043F"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Pr="00F01064" w:rsidRDefault="00F01064" w:rsidP="00F01064">
      <w:pPr>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7D7F34" w:rsidRPr="00F01064">
        <w:rPr>
          <w:rFonts w:ascii="Times New Roman" w:hAnsi="Times New Roman" w:cs="Times New Roman"/>
          <w:i/>
        </w:rPr>
        <w:t xml:space="preserve">output_plot()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7D7F34">
      <w:pPr>
        <w:pStyle w:val="HTMLPreformatted"/>
        <w:shd w:val="clear" w:color="auto" w:fill="F7F7F7"/>
        <w:wordWrap w:val="0"/>
        <w:rPr>
          <w:rFonts w:ascii="Times New Roman" w:hAnsi="Times New Roman" w:cs="Times New Roman"/>
        </w:rPr>
      </w:pPr>
    </w:p>
    <w:p w:rsidR="007D7F34" w:rsidRPr="00702C85" w:rsidRDefault="00F80219" w:rsidP="007D7F34">
      <w:pPr>
        <w:pStyle w:val="HTMLPreformatted"/>
        <w:shd w:val="clear" w:color="auto" w:fill="F7F7F7"/>
        <w:wordWrap w:val="0"/>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7D7F34">
      <w:pPr>
        <w:pStyle w:val="HTMLPreformatted"/>
        <w:shd w:val="clear" w:color="auto" w:fill="F7F7F7"/>
        <w:wordWrap w:val="0"/>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Default="007D7F34" w:rsidP="007D7F34">
      <w:pPr>
        <w:rPr>
          <w:rFonts w:ascii="Times New Roman" w:hAnsi="Times New Roman" w:cs="Times New Roman"/>
        </w:rPr>
      </w:pPr>
    </w:p>
    <w:p w:rsidR="00717F60" w:rsidRDefault="00717F60" w:rsidP="007D7F34">
      <w:pPr>
        <w:rPr>
          <w:rFonts w:ascii="Times New Roman" w:hAnsi="Times New Roman" w:cs="Times New Roman"/>
        </w:rPr>
      </w:pPr>
    </w:p>
    <w:p w:rsidR="00FD7113" w:rsidRPr="00401408" w:rsidRDefault="00F01064" w:rsidP="00401408">
      <w:pPr>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7C0E1D" w:rsidRPr="00F01064">
        <w:rPr>
          <w:rFonts w:ascii="Times New Roman" w:hAnsi="Times New Roman" w:cs="Times New Roman"/>
          <w:i/>
        </w:rPr>
        <w:t xml:space="preserve">input_plot()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FD7113">
      <w:pPr>
        <w:pStyle w:val="HTMLPreformatted"/>
        <w:shd w:val="clear" w:color="auto" w:fill="F7F7F7"/>
        <w:wordWrap w:val="0"/>
        <w:rPr>
          <w:rFonts w:ascii="Times New Roman" w:hAnsi="Times New Roman" w:cs="Times New Roman"/>
          <w:sz w:val="21"/>
          <w:szCs w:val="21"/>
        </w:rPr>
      </w:pP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FD7113" w:rsidRPr="00FD7113" w:rsidRDefault="00FD7113" w:rsidP="00FD7113">
      <w:pPr>
        <w:rPr>
          <w:rFonts w:ascii="Times New Roman" w:hAnsi="Times New Roman" w:cs="Times New Roman"/>
        </w:rPr>
      </w:pPr>
    </w:p>
    <w:p w:rsidR="00286FFD" w:rsidRDefault="003556EC" w:rsidP="00AA5561">
      <w:pPr>
        <w:rPr>
          <w:rFonts w:ascii="Times New Roman" w:hAnsi="Times New Roman" w:cs="Times New Roman"/>
        </w:rPr>
      </w:pPr>
      <w:r>
        <w:rPr>
          <w:rFonts w:ascii="Times New Roman" w:hAnsi="Times New Roman" w:cs="Times New Roman"/>
        </w:rPr>
        <w:t xml:space="preserve"> </w:t>
      </w:r>
    </w:p>
    <w:p w:rsidR="003A6793" w:rsidRDefault="003A6793" w:rsidP="00AA5561">
      <w:pPr>
        <w:rPr>
          <w:rFonts w:ascii="Times New Roman" w:hAnsi="Times New Roman" w:cs="Times New Roman"/>
        </w:rPr>
      </w:pPr>
    </w:p>
    <w:p w:rsidR="00D94C91" w:rsidRPr="00401408" w:rsidRDefault="00F01064" w:rsidP="00401408">
      <w:pPr>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D94C91" w:rsidRPr="00F01064">
        <w:rPr>
          <w:rFonts w:ascii="Times New Roman" w:hAnsi="Times New Roman" w:cs="Times New Roman"/>
          <w:i/>
        </w:rPr>
        <w:t xml:space="preserve">output_plot()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D94C91" w:rsidRPr="00F01064">
        <w:rPr>
          <w:rFonts w:ascii="Times New Roman" w:hAnsi="Times New Roman" w:cs="Times New Roman"/>
          <w:i/>
        </w:rPr>
        <w:t>input_plo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D94C91">
      <w:pPr>
        <w:pStyle w:val="HTMLPreformatted"/>
        <w:shd w:val="clear" w:color="auto" w:fill="F7F7F7"/>
        <w:wordWrap w:val="0"/>
        <w:rPr>
          <w:rFonts w:ascii="Times New Roman" w:hAnsi="Times New Roman" w:cs="Times New Roman"/>
          <w:sz w:val="21"/>
          <w:szCs w:val="21"/>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Default="00D94C91" w:rsidP="00D94C91">
      <w:pPr>
        <w:pStyle w:val="ListParagraph"/>
        <w:rPr>
          <w:rFonts w:ascii="Times New Roman" w:hAnsi="Times New Roman" w:cs="Times New Roman"/>
        </w:rPr>
      </w:pPr>
    </w:p>
    <w:p w:rsidR="00302C2F" w:rsidRDefault="0053145D" w:rsidP="00401408">
      <w:pPr>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 xml:space="preserve">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 for each of the above mentioned job positions. How much annual salaries was offered by top giants which hire most data science professionals was also studied. Then data frames created for each of the filtered job titles were plotted using the functions defined above. Lots of bar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401408">
      <w:pPr>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401408">
      <w:pPr>
        <w:rPr>
          <w:rFonts w:ascii="Times New Roman" w:hAnsi="Times New Roman" w:cs="Times New Roman"/>
        </w:rPr>
      </w:pPr>
      <w:r>
        <w:rPr>
          <w:rFonts w:ascii="Times New Roman" w:hAnsi="Times New Roman" w:cs="Times New Roman"/>
        </w:rPr>
        <w:t>The section below consists of 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AA5561">
      <w:pPr>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AA5561">
      <w:pPr>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AA5561">
      <w:pPr>
        <w:rPr>
          <w:rFonts w:ascii="Times New Roman" w:hAnsi="Times New Roman" w:cs="Times New Roman"/>
        </w:rPr>
      </w:pPr>
    </w:p>
    <w:p w:rsidR="00076537" w:rsidRDefault="007E7277" w:rsidP="007E7277">
      <w:pPr>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AA5561">
      <w:pPr>
        <w:rPr>
          <w:rFonts w:ascii="Times New Roman" w:hAnsi="Times New Roman" w:cs="Times New Roman"/>
        </w:rPr>
      </w:pPr>
    </w:p>
    <w:p w:rsidR="001966B8" w:rsidRDefault="001966B8" w:rsidP="00AA5561">
      <w:pPr>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1966B8">
      <w:pPr>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1966B8" w:rsidRDefault="001966B8" w:rsidP="00AA5561">
      <w:pPr>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issued then the previous few years.</w:t>
      </w:r>
      <w:r w:rsidR="002968A9">
        <w:rPr>
          <w:rFonts w:ascii="Times New Roman" w:hAnsi="Times New Roman" w:cs="Times New Roman"/>
        </w:rPr>
        <w:t xml:space="preserve"> This might be</w:t>
      </w:r>
      <w:r w:rsidR="002968A9" w:rsidRPr="002968A9">
        <w:rPr>
          <w:rFonts w:ascii="Times New Roman" w:hAnsi="Times New Roman" w:cs="Times New Roman"/>
        </w:rPr>
        <w:t xml:space="preserve"> becau</w:t>
      </w:r>
      <w:r w:rsidR="002968A9">
        <w:rPr>
          <w:rFonts w:ascii="Times New Roman" w:hAnsi="Times New Roman" w:cs="Times New Roman"/>
        </w:rPr>
        <w:t xml:space="preserve">se of increased </w:t>
      </w:r>
      <w:r w:rsidR="002968A9" w:rsidRPr="002968A9">
        <w:rPr>
          <w:rFonts w:ascii="Times New Roman" w:hAnsi="Times New Roman" w:cs="Times New Roman"/>
        </w:rPr>
        <w:t xml:space="preserve">automation in the IT industry. </w:t>
      </w:r>
      <w:r w:rsidR="00B7514B">
        <w:rPr>
          <w:rFonts w:ascii="Times New Roman" w:hAnsi="Times New Roman" w:cs="Times New Roman"/>
        </w:rPr>
        <w:t xml:space="preserve">Now </w:t>
      </w:r>
      <w:r w:rsidR="002968A9" w:rsidRPr="002968A9">
        <w:rPr>
          <w:rFonts w:ascii="Times New Roman" w:hAnsi="Times New Roman" w:cs="Times New Roman"/>
        </w:rPr>
        <w:t>According to this </w:t>
      </w:r>
      <w:r w:rsidR="002968A9">
        <w:rPr>
          <w:rFonts w:ascii="Times New Roman" w:hAnsi="Times New Roman" w:cs="Times New Roman"/>
        </w:rPr>
        <w:t>[28]</w:t>
      </w:r>
      <w:r w:rsidR="00B7514B">
        <w:rPr>
          <w:rFonts w:ascii="Times New Roman" w:hAnsi="Times New Roman" w:cs="Times New Roman"/>
        </w:rPr>
        <w:t xml:space="preserve"> article</w:t>
      </w:r>
      <w:r w:rsidR="002968A9" w:rsidRPr="002968A9">
        <w:rPr>
          <w:rFonts w:ascii="Times New Roman" w:hAnsi="Times New Roman" w:cs="Times New Roman"/>
        </w:rPr>
        <w:t>, the Ind</w:t>
      </w:r>
      <w:r w:rsidR="002968A9">
        <w:rPr>
          <w:rFonts w:ascii="Times New Roman" w:hAnsi="Times New Roman" w:cs="Times New Roman"/>
        </w:rPr>
        <w:t>ian IT firms have been preparing for a long time to incorporate</w:t>
      </w:r>
      <w:r w:rsidR="002968A9" w:rsidRPr="002968A9">
        <w:rPr>
          <w:rFonts w:ascii="Times New Roman" w:hAnsi="Times New Roman" w:cs="Times New Roman"/>
        </w:rPr>
        <w:t xml:space="preserve"> </w:t>
      </w:r>
      <w:r w:rsidR="002968A9">
        <w:rPr>
          <w:rFonts w:ascii="Times New Roman" w:hAnsi="Times New Roman" w:cs="Times New Roman"/>
        </w:rPr>
        <w:t xml:space="preserve">and focus </w:t>
      </w:r>
      <w:r w:rsidR="002968A9" w:rsidRPr="002968A9">
        <w:rPr>
          <w:rFonts w:ascii="Times New Roman" w:hAnsi="Times New Roman" w:cs="Times New Roman"/>
        </w:rPr>
        <w:t xml:space="preserve">on </w:t>
      </w:r>
      <w:r w:rsidR="00B7514B">
        <w:rPr>
          <w:rFonts w:ascii="Times New Roman" w:hAnsi="Times New Roman" w:cs="Times New Roman"/>
        </w:rPr>
        <w:t>new trends in technology such as</w:t>
      </w:r>
      <w:r w:rsidR="002968A9" w:rsidRPr="002968A9">
        <w:rPr>
          <w:rFonts w:ascii="Times New Roman" w:hAnsi="Times New Roman" w:cs="Times New Roman"/>
        </w:rPr>
        <w:t>, cloud computing and artificial intelligence</w:t>
      </w:r>
      <w:r w:rsidR="002968A9">
        <w:rPr>
          <w:rFonts w:ascii="Times New Roman" w:hAnsi="Times New Roman" w:cs="Times New Roman"/>
        </w:rPr>
        <w:t xml:space="preserve"> in their business process stack</w:t>
      </w:r>
      <w:r w:rsidR="002968A9" w:rsidRPr="002968A9">
        <w:rPr>
          <w:rFonts w:ascii="Times New Roman" w:hAnsi="Times New Roman" w:cs="Times New Roman"/>
        </w:rPr>
        <w:t>.</w:t>
      </w:r>
    </w:p>
    <w:p w:rsidR="00A25AA4" w:rsidRDefault="00DC3CCF" w:rsidP="00AA5561">
      <w:pPr>
        <w:rPr>
          <w:rFonts w:ascii="Times New Roman" w:hAnsi="Times New Roman" w:cs="Times New Roman"/>
        </w:rPr>
      </w:pPr>
      <w:r>
        <w:rPr>
          <w:rFonts w:ascii="Times New Roman" w:hAnsi="Times New Roman" w:cs="Times New Roman"/>
        </w:rPr>
        <w:t xml:space="preserve">Next is the study of </w:t>
      </w:r>
      <w:r w:rsidRPr="00DC3CCF">
        <w:rPr>
          <w:rFonts w:ascii="Times New Roman" w:hAnsi="Times New Roman" w:cs="Times New Roman"/>
        </w:rPr>
        <w:t>most common</w:t>
      </w:r>
      <w:r>
        <w:rPr>
          <w:rFonts w:ascii="Times New Roman" w:hAnsi="Times New Roman" w:cs="Times New Roman"/>
        </w:rPr>
        <w:t>ly</w:t>
      </w:r>
      <w:r w:rsidRPr="00DC3CCF">
        <w:rPr>
          <w:rFonts w:ascii="Times New Roman" w:hAnsi="Times New Roman" w:cs="Times New Roman"/>
        </w:rPr>
        <w:t xml:space="preserve"> </w:t>
      </w:r>
      <w:r>
        <w:rPr>
          <w:rFonts w:ascii="Times New Roman" w:hAnsi="Times New Roman" w:cs="Times New Roman"/>
        </w:rPr>
        <w:t>offered full-t</w:t>
      </w:r>
      <w:r w:rsidRPr="00DC3CCF">
        <w:rPr>
          <w:rFonts w:ascii="Times New Roman" w:hAnsi="Times New Roman" w:cs="Times New Roman"/>
        </w:rPr>
        <w:t>ime job posi</w:t>
      </w:r>
      <w:r>
        <w:rPr>
          <w:rFonts w:ascii="Times New Roman" w:hAnsi="Times New Roman" w:cs="Times New Roman"/>
        </w:rPr>
        <w:t>tions</w:t>
      </w:r>
      <w:r w:rsidRPr="00DC3CCF">
        <w:rPr>
          <w:rFonts w:ascii="Times New Roman" w:hAnsi="Times New Roman" w:cs="Times New Roman"/>
        </w:rPr>
        <w:t xml:space="preserve"> by the high-applicant employers. </w:t>
      </w:r>
      <w:r>
        <w:rPr>
          <w:rFonts w:ascii="Times New Roman" w:hAnsi="Times New Roman" w:cs="Times New Roman"/>
        </w:rPr>
        <w:t>Figure 2</w:t>
      </w:r>
      <w:r w:rsidR="0087522C">
        <w:rPr>
          <w:rFonts w:ascii="Times New Roman" w:hAnsi="Times New Roman" w:cs="Times New Roman"/>
        </w:rPr>
        <w:t>,</w:t>
      </w:r>
      <w:r>
        <w:rPr>
          <w:rFonts w:ascii="Times New Roman" w:hAnsi="Times New Roman" w:cs="Times New Roman"/>
        </w:rPr>
        <w:t xml:space="preserve"> explains the top fifteen full time job positions offered by the high applicant employers and the number of applications i</w:t>
      </w:r>
      <w:r w:rsidR="0087522C">
        <w:rPr>
          <w:rFonts w:ascii="Times New Roman" w:hAnsi="Times New Roman" w:cs="Times New Roman"/>
        </w:rPr>
        <w:t>ssued</w:t>
      </w:r>
      <w:r>
        <w:rPr>
          <w:rFonts w:ascii="Times New Roman" w:hAnsi="Times New Roman" w:cs="Times New Roman"/>
        </w:rPr>
        <w:t xml:space="preserve"> for each.</w:t>
      </w:r>
    </w:p>
    <w:p w:rsidR="00DC3CCF" w:rsidRDefault="00DC3CCF" w:rsidP="00AA5561">
      <w:pPr>
        <w:rPr>
          <w:rFonts w:ascii="Times New Roman" w:hAnsi="Times New Roman" w:cs="Times New Roman"/>
        </w:rPr>
      </w:pPr>
      <w:r>
        <w:rPr>
          <w:noProof/>
        </w:rPr>
        <w:drawing>
          <wp:inline distT="0" distB="0" distL="0" distR="0">
            <wp:extent cx="5684333" cy="3383280"/>
            <wp:effectExtent l="0" t="0" r="0" b="7620"/>
            <wp:docPr id="3" name="Picture 3" descr="C:\Users\hp\AppData\Local\Microsoft\Windows\INetCache\Content.Word\CommonJobtit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CommonJobtitl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333" cy="3383280"/>
                    </a:xfrm>
                    <a:prstGeom prst="rect">
                      <a:avLst/>
                    </a:prstGeom>
                    <a:noFill/>
                    <a:ln>
                      <a:noFill/>
                    </a:ln>
                  </pic:spPr>
                </pic:pic>
              </a:graphicData>
            </a:graphic>
          </wp:inline>
        </w:drawing>
      </w:r>
    </w:p>
    <w:p w:rsidR="00DC3CCF" w:rsidRPr="00DC3CCF" w:rsidRDefault="00DC3CCF" w:rsidP="00AA5561">
      <w:pPr>
        <w:rPr>
          <w:rFonts w:ascii="Times New Roman" w:hAnsi="Times New Roman" w:cs="Times New Roman"/>
          <w:sz w:val="20"/>
          <w:szCs w:val="20"/>
        </w:rPr>
      </w:pPr>
      <w:r>
        <w:rPr>
          <w:rFonts w:ascii="Times New Roman" w:hAnsi="Times New Roman" w:cs="Times New Roman"/>
        </w:rPr>
        <w:t xml:space="preserve">  </w:t>
      </w:r>
      <w:r w:rsidR="000B0DB9">
        <w:rPr>
          <w:rFonts w:ascii="Times New Roman" w:hAnsi="Times New Roman" w:cs="Times New Roman"/>
        </w:rPr>
        <w:t xml:space="preserve">                               </w:t>
      </w:r>
      <w:r w:rsidRPr="00DC3CCF">
        <w:rPr>
          <w:rFonts w:ascii="Times New Roman" w:hAnsi="Times New Roman" w:cs="Times New Roman"/>
          <w:b/>
          <w:sz w:val="20"/>
          <w:szCs w:val="20"/>
        </w:rPr>
        <w:t>Figure 2</w:t>
      </w:r>
      <w:r w:rsidRPr="00DC3CCF">
        <w:rPr>
          <w:rFonts w:ascii="Times New Roman" w:hAnsi="Times New Roman" w:cs="Times New Roman"/>
          <w:sz w:val="20"/>
          <w:szCs w:val="20"/>
        </w:rPr>
        <w:t>. Most commonly offered job positions vs applications issued for each</w:t>
      </w:r>
    </w:p>
    <w:p w:rsidR="005215F5" w:rsidRDefault="005215F5" w:rsidP="00AA5561">
      <w:pPr>
        <w:rPr>
          <w:rFonts w:ascii="Times New Roman" w:hAnsi="Times New Roman" w:cs="Times New Roman"/>
        </w:rPr>
      </w:pPr>
    </w:p>
    <w:p w:rsidR="0069484E" w:rsidRDefault="00387D0B" w:rsidP="00AA5561">
      <w:pPr>
        <w:rPr>
          <w:rFonts w:ascii="Times New Roman" w:hAnsi="Times New Roman" w:cs="Times New Roman"/>
        </w:rPr>
      </w:pPr>
      <w:r>
        <w:rPr>
          <w:rFonts w:ascii="Times New Roman" w:hAnsi="Times New Roman" w:cs="Times New Roman"/>
        </w:rPr>
        <w:t xml:space="preserve">One can easily interpret form the above barplot that job positions such as </w:t>
      </w:r>
      <w:r>
        <w:rPr>
          <w:rFonts w:ascii="Times New Roman" w:hAnsi="Times New Roman" w:cs="Times New Roman"/>
          <w:i/>
        </w:rPr>
        <w:t>T</w:t>
      </w:r>
      <w:r w:rsidRPr="00387D0B">
        <w:rPr>
          <w:rFonts w:ascii="Times New Roman" w:hAnsi="Times New Roman" w:cs="Times New Roman"/>
          <w:i/>
        </w:rPr>
        <w:t>echnology Lead</w:t>
      </w:r>
      <w:r w:rsidRPr="00387D0B">
        <w:rPr>
          <w:rFonts w:ascii="Times New Roman" w:hAnsi="Times New Roman" w:cs="Times New Roman"/>
        </w:rPr>
        <w:t xml:space="preserve"> and </w:t>
      </w:r>
      <w:r w:rsidRPr="00387D0B">
        <w:rPr>
          <w:rFonts w:ascii="Times New Roman" w:hAnsi="Times New Roman" w:cs="Times New Roman"/>
          <w:i/>
        </w:rPr>
        <w:t>Technology Analyst</w:t>
      </w:r>
      <w:r>
        <w:rPr>
          <w:rFonts w:ascii="Times New Roman" w:hAnsi="Times New Roman" w:cs="Times New Roman"/>
        </w:rPr>
        <w:t xml:space="preserve"> have most number </w:t>
      </w:r>
      <w:r w:rsidRPr="00387D0B">
        <w:rPr>
          <w:rFonts w:ascii="Times New Roman" w:hAnsi="Times New Roman" w:cs="Times New Roman"/>
        </w:rPr>
        <w:t>of applications</w:t>
      </w:r>
      <w:r>
        <w:rPr>
          <w:rFonts w:ascii="Times New Roman" w:hAnsi="Times New Roman" w:cs="Times New Roman"/>
        </w:rPr>
        <w:t xml:space="preserve"> issued. And </w:t>
      </w:r>
      <w:r w:rsidRPr="00387D0B">
        <w:rPr>
          <w:rFonts w:ascii="Times New Roman" w:hAnsi="Times New Roman" w:cs="Times New Roman"/>
        </w:rPr>
        <w:t>the jobs</w:t>
      </w:r>
      <w:r>
        <w:rPr>
          <w:rFonts w:ascii="Times New Roman" w:hAnsi="Times New Roman" w:cs="Times New Roman"/>
        </w:rPr>
        <w:t xml:space="preserve"> are dominated by t</w:t>
      </w:r>
      <w:r w:rsidRPr="00387D0B">
        <w:rPr>
          <w:rFonts w:ascii="Times New Roman" w:hAnsi="Times New Roman" w:cs="Times New Roman"/>
        </w:rPr>
        <w:t>ech</w:t>
      </w:r>
      <w:r w:rsidR="0087522C">
        <w:rPr>
          <w:rFonts w:ascii="Times New Roman" w:hAnsi="Times New Roman" w:cs="Times New Roman"/>
        </w:rPr>
        <w:t>n</w:t>
      </w:r>
      <w:r>
        <w:rPr>
          <w:rFonts w:ascii="Times New Roman" w:hAnsi="Times New Roman" w:cs="Times New Roman"/>
        </w:rPr>
        <w:t>ical jobs. Managing and Consulting</w:t>
      </w:r>
      <w:r w:rsidRPr="00387D0B">
        <w:rPr>
          <w:rFonts w:ascii="Times New Roman" w:hAnsi="Times New Roman" w:cs="Times New Roman"/>
        </w:rPr>
        <w:t xml:space="preserve"> </w:t>
      </w:r>
      <w:r>
        <w:rPr>
          <w:rFonts w:ascii="Times New Roman" w:hAnsi="Times New Roman" w:cs="Times New Roman"/>
        </w:rPr>
        <w:t xml:space="preserve">job </w:t>
      </w:r>
      <w:r w:rsidRPr="00387D0B">
        <w:rPr>
          <w:rFonts w:ascii="Times New Roman" w:hAnsi="Times New Roman" w:cs="Times New Roman"/>
        </w:rPr>
        <w:t xml:space="preserve">positions fill the remaining </w:t>
      </w:r>
      <w:r>
        <w:rPr>
          <w:rFonts w:ascii="Times New Roman" w:hAnsi="Times New Roman" w:cs="Times New Roman"/>
        </w:rPr>
        <w:t xml:space="preserve">top fifteen </w:t>
      </w:r>
      <w:r w:rsidRPr="00387D0B">
        <w:rPr>
          <w:rFonts w:ascii="Times New Roman" w:hAnsi="Times New Roman" w:cs="Times New Roman"/>
        </w:rPr>
        <w:t>positions</w:t>
      </w:r>
      <w:r>
        <w:rPr>
          <w:rFonts w:ascii="Times New Roman" w:hAnsi="Times New Roman" w:cs="Times New Roman"/>
        </w:rPr>
        <w:t>.</w:t>
      </w:r>
      <w:r w:rsidR="00D10486">
        <w:rPr>
          <w:rFonts w:ascii="Times New Roman" w:hAnsi="Times New Roman" w:cs="Times New Roman"/>
        </w:rPr>
        <w:t xml:space="preserve"> </w:t>
      </w:r>
    </w:p>
    <w:p w:rsidR="001966B8" w:rsidRDefault="00D10486" w:rsidP="00AA5561">
      <w:pPr>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Pr>
          <w:rFonts w:ascii="Times New Roman" w:hAnsi="Times New Roman" w:cs="Times New Roman"/>
        </w:rPr>
        <w:t xml:space="preserve"> the above job positions 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D10486">
      <w:pPr>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D10486">
      <w:pPr>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3520DC">
      <w:pPr>
        <w:rPr>
          <w:rFonts w:ascii="Times New Roman" w:hAnsi="Times New Roman" w:cs="Times New Roman"/>
        </w:rPr>
      </w:pPr>
    </w:p>
    <w:p w:rsidR="00223D94" w:rsidRPr="00B01219" w:rsidRDefault="003520DC" w:rsidP="00B01219">
      <w:pPr>
        <w:rPr>
          <w:rFonts w:ascii="Times New Roman" w:hAnsi="Times New Roman" w:cs="Times New Roman"/>
        </w:rPr>
      </w:pPr>
      <w:r w:rsidRPr="003520DC">
        <w:rPr>
          <w:rFonts w:ascii="Times New Roman" w:hAnsi="Times New Roman" w:cs="Times New Roman"/>
        </w:rPr>
        <w:t xml:space="preserve">From the above </w:t>
      </w:r>
      <w:r w:rsidR="003D5DA8">
        <w:rPr>
          <w:rFonts w:ascii="Times New Roman" w:hAnsi="Times New Roman" w:cs="Times New Roman"/>
        </w:rPr>
        <w:t>boxplot 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A25951" w:rsidRDefault="00A25951" w:rsidP="00D10486">
      <w:pPr>
        <w:rPr>
          <w:rFonts w:ascii="Times New Roman" w:hAnsi="Times New Roman" w:cs="Times New Roman"/>
          <w:i/>
        </w:rPr>
      </w:pPr>
    </w:p>
    <w:p w:rsidR="004B5D56" w:rsidRDefault="004B5D56" w:rsidP="00D10486">
      <w:pPr>
        <w:rPr>
          <w:rFonts w:ascii="Times New Roman" w:hAnsi="Times New Roman" w:cs="Times New Roman"/>
          <w:i/>
        </w:rPr>
      </w:pPr>
    </w:p>
    <w:p w:rsidR="00223D94" w:rsidRDefault="00223D94" w:rsidP="00D10486">
      <w:pPr>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D10486">
      <w:pPr>
        <w:rPr>
          <w:rFonts w:ascii="Times New Roman" w:hAnsi="Times New Roman" w:cs="Times New Roman"/>
        </w:rPr>
      </w:pPr>
    </w:p>
    <w:p w:rsidR="004B5D56" w:rsidRDefault="004B5D56" w:rsidP="00D10486">
      <w:pPr>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D10486">
      <w:pPr>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D10486">
      <w:pPr>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D10486">
      <w:pPr>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D10486">
      <w:pPr>
        <w:rPr>
          <w:rFonts w:ascii="Times New Roman" w:hAnsi="Times New Roman" w:cs="Times New Roman"/>
          <w:i/>
        </w:rPr>
      </w:pPr>
    </w:p>
    <w:p w:rsidR="003F76FE" w:rsidRDefault="00E855BE" w:rsidP="00D10486">
      <w:pPr>
        <w:rPr>
          <w:rFonts w:ascii="Times New Roman" w:hAnsi="Times New Roman" w:cs="Times New Roman"/>
        </w:rPr>
      </w:pPr>
      <w:r>
        <w:rPr>
          <w:noProof/>
        </w:rPr>
        <w:drawing>
          <wp:inline distT="0" distB="0" distL="0" distR="0">
            <wp:extent cx="5733363" cy="2545690"/>
            <wp:effectExtent l="0" t="0" r="1270" b="762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942" cy="2550387"/>
                    </a:xfrm>
                    <a:prstGeom prst="rect">
                      <a:avLst/>
                    </a:prstGeom>
                    <a:noFill/>
                    <a:ln>
                      <a:noFill/>
                    </a:ln>
                  </pic:spPr>
                </pic:pic>
              </a:graphicData>
            </a:graphic>
          </wp:inline>
        </w:drawing>
      </w:r>
    </w:p>
    <w:p w:rsidR="003F76FE" w:rsidRPr="003F76FE" w:rsidRDefault="003F76FE" w:rsidP="003F76FE">
      <w:pPr>
        <w:rPr>
          <w:rFonts w:ascii="Times New Roman" w:hAnsi="Times New Roman" w:cs="Times New Roman"/>
          <w:sz w:val="20"/>
          <w:szCs w:val="20"/>
        </w:rPr>
      </w:pPr>
      <w:r>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bookmarkStart w:id="1" w:name="_GoBack"/>
      <w:bookmarkEnd w:id="1"/>
      <w:r w:rsidRPr="003F76FE">
        <w:rPr>
          <w:rFonts w:ascii="Times New Roman" w:hAnsi="Times New Roman" w:cs="Times New Roman"/>
          <w:sz w:val="20"/>
          <w:szCs w:val="20"/>
        </w:rPr>
        <w:t xml:space="preserve"> </w:t>
      </w:r>
    </w:p>
    <w:p w:rsidR="00223D94" w:rsidRDefault="00223D94" w:rsidP="00D10486">
      <w:pPr>
        <w:rPr>
          <w:rFonts w:ascii="Times New Roman" w:hAnsi="Times New Roman" w:cs="Times New Roman"/>
        </w:rPr>
      </w:pPr>
    </w:p>
    <w:p w:rsidR="00A25951" w:rsidRPr="00223D94" w:rsidRDefault="00A25951" w:rsidP="00D10486">
      <w:pPr>
        <w:rPr>
          <w:rFonts w:ascii="Times New Roman" w:hAnsi="Times New Roman" w:cs="Times New Roman"/>
        </w:rPr>
      </w:pPr>
    </w:p>
    <w:p w:rsidR="00A25951" w:rsidRDefault="00A25951" w:rsidP="00AA5561">
      <w:pPr>
        <w:rPr>
          <w:rFonts w:ascii="Times New Roman" w:hAnsi="Times New Roman" w:cs="Times New Roman"/>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r>
        <w:rPr>
          <w:noProof/>
        </w:rPr>
        <w:drawing>
          <wp:inline distT="0" distB="0" distL="0" distR="0">
            <wp:extent cx="5943600" cy="3758937"/>
            <wp:effectExtent l="0" t="0" r="0" b="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8937"/>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r>
        <w:rPr>
          <w:noProof/>
        </w:rPr>
        <w:drawing>
          <wp:inline distT="0" distB="0" distL="0" distR="0">
            <wp:extent cx="5943600" cy="3566952"/>
            <wp:effectExtent l="0" t="0" r="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952"/>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6C03D9" w:rsidRDefault="006C03D9" w:rsidP="00AA5561">
      <w:pPr>
        <w:rPr>
          <w:rFonts w:ascii="Times New Roman" w:hAnsi="Times New Roman" w:cs="Times New Roman"/>
        </w:rPr>
      </w:pPr>
    </w:p>
    <w:p w:rsidR="006C03D9" w:rsidRDefault="006C03D9" w:rsidP="00AA5561">
      <w:pPr>
        <w:rPr>
          <w:rFonts w:ascii="Times New Roman" w:hAnsi="Times New Roman" w:cs="Times New Roman"/>
        </w:rPr>
      </w:pPr>
      <w:r>
        <w:rPr>
          <w:noProof/>
        </w:rPr>
        <w:drawing>
          <wp:inline distT="0" distB="0" distL="0" distR="0">
            <wp:extent cx="5943600" cy="3566952"/>
            <wp:effectExtent l="0" t="0" r="0" b="0"/>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952"/>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1966B8" w:rsidRDefault="001966B8" w:rsidP="00AA5561">
      <w:pPr>
        <w:rPr>
          <w:rFonts w:ascii="Times New Roman" w:hAnsi="Times New Roman" w:cs="Times New Roman"/>
        </w:rPr>
      </w:pPr>
      <w:r>
        <w:rPr>
          <w:rFonts w:ascii="Times New Roman" w:hAnsi="Times New Roman" w:cs="Times New Roman"/>
        </w:rPr>
        <w:t>There has been a big increase in demand of data scientist, data-engineer and machine learning engineer from 2011 to 2016.</w:t>
      </w:r>
    </w:p>
    <w:p w:rsidR="001966B8" w:rsidRDefault="001966B8" w:rsidP="00AA5561">
      <w:pPr>
        <w:rPr>
          <w:rFonts w:ascii="Times New Roman" w:hAnsi="Times New Roman" w:cs="Times New Roman"/>
        </w:rPr>
      </w:pPr>
    </w:p>
    <w:p w:rsidR="00543746" w:rsidRDefault="00543746" w:rsidP="00AA5561">
      <w:pPr>
        <w:rPr>
          <w:rFonts w:ascii="Times New Roman" w:hAnsi="Times New Roman" w:cs="Times New Roman"/>
        </w:rPr>
      </w:pPr>
      <w:r>
        <w:rPr>
          <w:rFonts w:ascii="Times New Roman" w:hAnsi="Times New Roman" w:cs="Times New Roman"/>
        </w:rPr>
        <w:t xml:space="preserve">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Paypal</w:t>
      </w:r>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r w:rsidRPr="00C705A3">
        <w:rPr>
          <w:rFonts w:ascii="Times New Roman" w:hAnsi="Times New Roman" w:cs="Times New Roman"/>
          <w:b/>
        </w:rPr>
        <w:t>CONCLUSION</w:t>
      </w:r>
    </w:p>
    <w:p w:rsidR="00C705A3" w:rsidRPr="00C705A3" w:rsidRDefault="00C705A3" w:rsidP="00AA5561">
      <w:pPr>
        <w:rPr>
          <w:rFonts w:ascii="Times New Roman" w:hAnsi="Times New Roman" w:cs="Times New Roman"/>
          <w:b/>
        </w:rPr>
      </w:pPr>
      <w:r>
        <w:rPr>
          <w:rFonts w:ascii="Times New Roman" w:hAnsi="Times New Roman" w:cs="Times New Roman"/>
          <w:b/>
        </w:rPr>
        <w:t>Our work , what we have done and further work and scope of improvements.</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A25AA4" w:rsidP="00B15FA0">
      <w:pPr>
        <w:pStyle w:val="ListParagraph"/>
        <w:numPr>
          <w:ilvl w:val="0"/>
          <w:numId w:val="2"/>
        </w:numPr>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A25AA4" w:rsidP="00891152">
      <w:pPr>
        <w:pStyle w:val="ListParagraph"/>
        <w:numPr>
          <w:ilvl w:val="0"/>
          <w:numId w:val="2"/>
        </w:numPr>
        <w:rPr>
          <w:rFonts w:ascii="Times New Roman" w:hAnsi="Times New Roman" w:cs="Times New Roman"/>
          <w:color w:val="000000" w:themeColor="text1"/>
        </w:rPr>
      </w:pPr>
      <w:hyperlink r:id="rId18" w:history="1">
        <w:r w:rsidR="00891152"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A25AA4" w:rsidP="00891152">
      <w:pPr>
        <w:pStyle w:val="ListParagraph"/>
        <w:numPr>
          <w:ilvl w:val="0"/>
          <w:numId w:val="2"/>
        </w:numPr>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Default="00A25AA4" w:rsidP="00EA2289">
      <w:pPr>
        <w:pStyle w:val="ListParagraph"/>
        <w:numPr>
          <w:ilvl w:val="0"/>
          <w:numId w:val="2"/>
        </w:numPr>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2968A9">
      <w:pPr>
        <w:pStyle w:val="ListParagraph"/>
        <w:rPr>
          <w:rFonts w:ascii="Times New Roman" w:hAnsi="Times New Roman" w:cs="Times New Roman"/>
          <w:color w:val="000000" w:themeColor="text1"/>
        </w:rPr>
      </w:pPr>
    </w:p>
    <w:p w:rsidR="002968A9" w:rsidRPr="002968A9" w:rsidRDefault="002968A9" w:rsidP="002968A9">
      <w:pPr>
        <w:pStyle w:val="ListParagraph"/>
        <w:numPr>
          <w:ilvl w:val="0"/>
          <w:numId w:val="2"/>
        </w:numPr>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2968A9" w:rsidRPr="002968A9" w:rsidRDefault="002968A9" w:rsidP="002968A9">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8BE" w:rsidRDefault="007318BE" w:rsidP="007709CD">
      <w:pPr>
        <w:spacing w:after="0" w:line="240" w:lineRule="auto"/>
      </w:pPr>
      <w:r>
        <w:separator/>
      </w:r>
    </w:p>
  </w:endnote>
  <w:endnote w:type="continuationSeparator" w:id="0">
    <w:p w:rsidR="007318BE" w:rsidRDefault="007318BE"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8BE" w:rsidRDefault="007318BE" w:rsidP="007709CD">
      <w:pPr>
        <w:spacing w:after="0" w:line="240" w:lineRule="auto"/>
      </w:pPr>
      <w:r>
        <w:separator/>
      </w:r>
    </w:p>
  </w:footnote>
  <w:footnote w:type="continuationSeparator" w:id="0">
    <w:p w:rsidR="007318BE" w:rsidRDefault="007318BE"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76537"/>
    <w:rsid w:val="000A3D02"/>
    <w:rsid w:val="000B0DB9"/>
    <w:rsid w:val="000B6281"/>
    <w:rsid w:val="000C1A79"/>
    <w:rsid w:val="000C7E3F"/>
    <w:rsid w:val="000E2AC8"/>
    <w:rsid w:val="000E5415"/>
    <w:rsid w:val="000E707E"/>
    <w:rsid w:val="00111B22"/>
    <w:rsid w:val="00126B00"/>
    <w:rsid w:val="001276AF"/>
    <w:rsid w:val="00130DE6"/>
    <w:rsid w:val="00170121"/>
    <w:rsid w:val="00172236"/>
    <w:rsid w:val="001845BE"/>
    <w:rsid w:val="001854D0"/>
    <w:rsid w:val="00186EEB"/>
    <w:rsid w:val="001908E6"/>
    <w:rsid w:val="001966B8"/>
    <w:rsid w:val="001A0A3E"/>
    <w:rsid w:val="001C418C"/>
    <w:rsid w:val="001C5DCD"/>
    <w:rsid w:val="001D054A"/>
    <w:rsid w:val="001E3035"/>
    <w:rsid w:val="001E71BB"/>
    <w:rsid w:val="001F7A49"/>
    <w:rsid w:val="00202A83"/>
    <w:rsid w:val="00207A4B"/>
    <w:rsid w:val="00216EA8"/>
    <w:rsid w:val="00223D94"/>
    <w:rsid w:val="00224A9B"/>
    <w:rsid w:val="00240649"/>
    <w:rsid w:val="002615F4"/>
    <w:rsid w:val="00266E91"/>
    <w:rsid w:val="002743A1"/>
    <w:rsid w:val="00285A32"/>
    <w:rsid w:val="00286FFD"/>
    <w:rsid w:val="002968A9"/>
    <w:rsid w:val="002A5075"/>
    <w:rsid w:val="002B5944"/>
    <w:rsid w:val="002D12AB"/>
    <w:rsid w:val="002F1835"/>
    <w:rsid w:val="002F4369"/>
    <w:rsid w:val="00302C2F"/>
    <w:rsid w:val="00324A71"/>
    <w:rsid w:val="00327A38"/>
    <w:rsid w:val="0033043F"/>
    <w:rsid w:val="00331DC3"/>
    <w:rsid w:val="0033523C"/>
    <w:rsid w:val="00340493"/>
    <w:rsid w:val="0034383A"/>
    <w:rsid w:val="00344DE6"/>
    <w:rsid w:val="003520DC"/>
    <w:rsid w:val="003533DC"/>
    <w:rsid w:val="003556EC"/>
    <w:rsid w:val="003828BA"/>
    <w:rsid w:val="00387D0B"/>
    <w:rsid w:val="00395287"/>
    <w:rsid w:val="003A1E35"/>
    <w:rsid w:val="003A6793"/>
    <w:rsid w:val="003D5DA8"/>
    <w:rsid w:val="003F76FE"/>
    <w:rsid w:val="00401408"/>
    <w:rsid w:val="00412A78"/>
    <w:rsid w:val="00412C48"/>
    <w:rsid w:val="00431483"/>
    <w:rsid w:val="0043188C"/>
    <w:rsid w:val="00437329"/>
    <w:rsid w:val="00454FFA"/>
    <w:rsid w:val="00456F5C"/>
    <w:rsid w:val="004623A6"/>
    <w:rsid w:val="0047258A"/>
    <w:rsid w:val="00475F12"/>
    <w:rsid w:val="004A13CF"/>
    <w:rsid w:val="004A1BF1"/>
    <w:rsid w:val="004B44DE"/>
    <w:rsid w:val="004B5D56"/>
    <w:rsid w:val="004C03BB"/>
    <w:rsid w:val="004D64DD"/>
    <w:rsid w:val="004F3863"/>
    <w:rsid w:val="00500065"/>
    <w:rsid w:val="005020B8"/>
    <w:rsid w:val="00505238"/>
    <w:rsid w:val="005215F5"/>
    <w:rsid w:val="00523DA8"/>
    <w:rsid w:val="00523E48"/>
    <w:rsid w:val="0053145D"/>
    <w:rsid w:val="0054109D"/>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344B5"/>
    <w:rsid w:val="0069484E"/>
    <w:rsid w:val="00695420"/>
    <w:rsid w:val="006A53DD"/>
    <w:rsid w:val="006C03D9"/>
    <w:rsid w:val="006C33AC"/>
    <w:rsid w:val="006E4263"/>
    <w:rsid w:val="006F2722"/>
    <w:rsid w:val="00702C85"/>
    <w:rsid w:val="00710878"/>
    <w:rsid w:val="00713D38"/>
    <w:rsid w:val="00717C99"/>
    <w:rsid w:val="00717F60"/>
    <w:rsid w:val="007318BE"/>
    <w:rsid w:val="00741C84"/>
    <w:rsid w:val="007470B7"/>
    <w:rsid w:val="00765409"/>
    <w:rsid w:val="007671AD"/>
    <w:rsid w:val="007709CD"/>
    <w:rsid w:val="00770F00"/>
    <w:rsid w:val="007759A7"/>
    <w:rsid w:val="00792D11"/>
    <w:rsid w:val="007A48FF"/>
    <w:rsid w:val="007B096F"/>
    <w:rsid w:val="007C0C76"/>
    <w:rsid w:val="007C0E1D"/>
    <w:rsid w:val="007C767F"/>
    <w:rsid w:val="007C7881"/>
    <w:rsid w:val="007D2A0A"/>
    <w:rsid w:val="007D2DFB"/>
    <w:rsid w:val="007D7F34"/>
    <w:rsid w:val="007E6F8F"/>
    <w:rsid w:val="007E7277"/>
    <w:rsid w:val="008100CB"/>
    <w:rsid w:val="0081633D"/>
    <w:rsid w:val="0082167F"/>
    <w:rsid w:val="00822711"/>
    <w:rsid w:val="00832217"/>
    <w:rsid w:val="00840AD2"/>
    <w:rsid w:val="008428A8"/>
    <w:rsid w:val="00846452"/>
    <w:rsid w:val="00847632"/>
    <w:rsid w:val="00853076"/>
    <w:rsid w:val="0085578F"/>
    <w:rsid w:val="00856F76"/>
    <w:rsid w:val="0086067A"/>
    <w:rsid w:val="0087522C"/>
    <w:rsid w:val="0087772E"/>
    <w:rsid w:val="00891152"/>
    <w:rsid w:val="00897C5A"/>
    <w:rsid w:val="008A1C4D"/>
    <w:rsid w:val="008A6B34"/>
    <w:rsid w:val="008B5CB0"/>
    <w:rsid w:val="008D7A0B"/>
    <w:rsid w:val="008F5A1D"/>
    <w:rsid w:val="008F5FA1"/>
    <w:rsid w:val="00917015"/>
    <w:rsid w:val="00935C70"/>
    <w:rsid w:val="00945996"/>
    <w:rsid w:val="0095434F"/>
    <w:rsid w:val="00961CB0"/>
    <w:rsid w:val="00966507"/>
    <w:rsid w:val="009A4452"/>
    <w:rsid w:val="009C2304"/>
    <w:rsid w:val="009C500B"/>
    <w:rsid w:val="009C6417"/>
    <w:rsid w:val="009C686E"/>
    <w:rsid w:val="009D0443"/>
    <w:rsid w:val="009F465E"/>
    <w:rsid w:val="009F6BD3"/>
    <w:rsid w:val="00A02B29"/>
    <w:rsid w:val="00A20547"/>
    <w:rsid w:val="00A25056"/>
    <w:rsid w:val="00A25951"/>
    <w:rsid w:val="00A25AA4"/>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1915"/>
    <w:rsid w:val="00AE352B"/>
    <w:rsid w:val="00AF5D27"/>
    <w:rsid w:val="00B01219"/>
    <w:rsid w:val="00B046A6"/>
    <w:rsid w:val="00B04E56"/>
    <w:rsid w:val="00B15FA0"/>
    <w:rsid w:val="00B2332E"/>
    <w:rsid w:val="00B23F99"/>
    <w:rsid w:val="00B42979"/>
    <w:rsid w:val="00B46D11"/>
    <w:rsid w:val="00B5746C"/>
    <w:rsid w:val="00B734A3"/>
    <w:rsid w:val="00B7514B"/>
    <w:rsid w:val="00B91395"/>
    <w:rsid w:val="00B9305C"/>
    <w:rsid w:val="00BC4168"/>
    <w:rsid w:val="00BC7494"/>
    <w:rsid w:val="00BE79D4"/>
    <w:rsid w:val="00BF2891"/>
    <w:rsid w:val="00BF5108"/>
    <w:rsid w:val="00C0693C"/>
    <w:rsid w:val="00C14DBA"/>
    <w:rsid w:val="00C15444"/>
    <w:rsid w:val="00C1662D"/>
    <w:rsid w:val="00C17F45"/>
    <w:rsid w:val="00C23A87"/>
    <w:rsid w:val="00C370E1"/>
    <w:rsid w:val="00C4173A"/>
    <w:rsid w:val="00C5679C"/>
    <w:rsid w:val="00C705A3"/>
    <w:rsid w:val="00C71298"/>
    <w:rsid w:val="00C72084"/>
    <w:rsid w:val="00C86B44"/>
    <w:rsid w:val="00C900E6"/>
    <w:rsid w:val="00CA6D97"/>
    <w:rsid w:val="00CB5548"/>
    <w:rsid w:val="00CE4B2A"/>
    <w:rsid w:val="00CF227E"/>
    <w:rsid w:val="00D10486"/>
    <w:rsid w:val="00D368D9"/>
    <w:rsid w:val="00D400E0"/>
    <w:rsid w:val="00D460D4"/>
    <w:rsid w:val="00D473F4"/>
    <w:rsid w:val="00D50FA3"/>
    <w:rsid w:val="00D5450A"/>
    <w:rsid w:val="00D55C88"/>
    <w:rsid w:val="00D57B67"/>
    <w:rsid w:val="00D6142D"/>
    <w:rsid w:val="00D94C91"/>
    <w:rsid w:val="00D96516"/>
    <w:rsid w:val="00D967F4"/>
    <w:rsid w:val="00DA3052"/>
    <w:rsid w:val="00DA7597"/>
    <w:rsid w:val="00DB3E12"/>
    <w:rsid w:val="00DB5537"/>
    <w:rsid w:val="00DB7533"/>
    <w:rsid w:val="00DC3CCF"/>
    <w:rsid w:val="00DE24B5"/>
    <w:rsid w:val="00DE6347"/>
    <w:rsid w:val="00DE65E6"/>
    <w:rsid w:val="00E0321F"/>
    <w:rsid w:val="00E07F65"/>
    <w:rsid w:val="00E16AE7"/>
    <w:rsid w:val="00E454B3"/>
    <w:rsid w:val="00E57B5F"/>
    <w:rsid w:val="00E80D30"/>
    <w:rsid w:val="00E8555E"/>
    <w:rsid w:val="00E855BE"/>
    <w:rsid w:val="00EA2289"/>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761E"/>
    <w:rsid w:val="00F57CC0"/>
    <w:rsid w:val="00F80219"/>
    <w:rsid w:val="00F9181F"/>
    <w:rsid w:val="00FA49A5"/>
    <w:rsid w:val="00FB7673"/>
    <w:rsid w:val="00FC3DAA"/>
    <w:rsid w:val="00FC50D8"/>
    <w:rsid w:val="00FD7113"/>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5922-DB4A-4DFB-A177-5F52CBD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8</Pages>
  <Words>5325</Words>
  <Characters>29394</Characters>
  <Application>Microsoft Office Word</Application>
  <DocSecurity>0</DocSecurity>
  <Lines>52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7</cp:revision>
  <dcterms:created xsi:type="dcterms:W3CDTF">2017-09-19T07:24:00Z</dcterms:created>
  <dcterms:modified xsi:type="dcterms:W3CDTF">2017-09-25T20:27:00Z</dcterms:modified>
</cp:coreProperties>
</file>